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0D2AE38" w:rsidR="00DF4FD8" w:rsidRPr="00A410FF" w:rsidRDefault="00AF35F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865E398" w:rsidR="00222997" w:rsidRPr="0078428F" w:rsidRDefault="00AF35F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70D74B8" w:rsidR="00222997" w:rsidRPr="00927C1B" w:rsidRDefault="00AF35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88BEF5C" w:rsidR="00222997" w:rsidRPr="00927C1B" w:rsidRDefault="00AF35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5A28574" w:rsidR="00222997" w:rsidRPr="00927C1B" w:rsidRDefault="00AF35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5ACEB81" w:rsidR="00222997" w:rsidRPr="00927C1B" w:rsidRDefault="00AF35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D35837C" w:rsidR="00222997" w:rsidRPr="00927C1B" w:rsidRDefault="00AF35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3EF7EFF" w:rsidR="00222997" w:rsidRPr="00927C1B" w:rsidRDefault="00AF35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619A62A" w:rsidR="00222997" w:rsidRPr="00927C1B" w:rsidRDefault="00AF35F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D728CE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E94961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54DF8B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83C91B5" w:rsidR="0041001E" w:rsidRPr="004B120E" w:rsidRDefault="00AF35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6DD9403" w:rsidR="0041001E" w:rsidRPr="004B120E" w:rsidRDefault="00AF35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A8AFA2C" w:rsidR="0041001E" w:rsidRPr="004B120E" w:rsidRDefault="00AF35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D05F811" w:rsidR="0041001E" w:rsidRPr="004B120E" w:rsidRDefault="00AF35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E9D5EA5" w:rsidR="0041001E" w:rsidRPr="004B120E" w:rsidRDefault="00AF35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A328A61" w:rsidR="0041001E" w:rsidRPr="004B120E" w:rsidRDefault="00AF35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CFFF987" w:rsidR="0041001E" w:rsidRPr="004B120E" w:rsidRDefault="00AF35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BC2D252" w:rsidR="0041001E" w:rsidRPr="004B120E" w:rsidRDefault="00AF35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DA4C03A" w:rsidR="0041001E" w:rsidRPr="004B120E" w:rsidRDefault="00AF35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7A8D738" w:rsidR="0041001E" w:rsidRPr="004B120E" w:rsidRDefault="00AF35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DC0E0EE" w:rsidR="0041001E" w:rsidRPr="004B120E" w:rsidRDefault="00AF35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70282E1" w:rsidR="0041001E" w:rsidRPr="004B120E" w:rsidRDefault="00AF35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031DFBC" w:rsidR="0041001E" w:rsidRPr="004B120E" w:rsidRDefault="00AF35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760CFA5" w:rsidR="0041001E" w:rsidRPr="004B120E" w:rsidRDefault="00AF35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98B281F" w:rsidR="0041001E" w:rsidRPr="004B120E" w:rsidRDefault="00AF35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D9CF045" w:rsidR="0041001E" w:rsidRPr="004B120E" w:rsidRDefault="00AF35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215EB17" w:rsidR="0041001E" w:rsidRPr="004B120E" w:rsidRDefault="00AF35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1C8B12A" w:rsidR="0041001E" w:rsidRPr="004B120E" w:rsidRDefault="00AF35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84FFFED" w:rsidR="0041001E" w:rsidRPr="004B120E" w:rsidRDefault="00AF35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24675FB" w:rsidR="0041001E" w:rsidRPr="004B120E" w:rsidRDefault="00AF35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EC07DE4" w:rsidR="0041001E" w:rsidRPr="004B120E" w:rsidRDefault="00AF35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B913B89" w:rsidR="0041001E" w:rsidRPr="004B120E" w:rsidRDefault="00AF35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94CEFDE" w:rsidR="0041001E" w:rsidRPr="004B120E" w:rsidRDefault="00AF35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D09E745" w:rsidR="0041001E" w:rsidRPr="004B120E" w:rsidRDefault="00AF35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E7CA66F" w:rsidR="0041001E" w:rsidRPr="004B120E" w:rsidRDefault="00AF35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6A5F308" w:rsidR="0041001E" w:rsidRPr="004B120E" w:rsidRDefault="00AF35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F59D113" w:rsidR="0041001E" w:rsidRPr="004B120E" w:rsidRDefault="00AF35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12F0147" w:rsidR="0041001E" w:rsidRPr="004B120E" w:rsidRDefault="00AF35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3C2DDC7" w:rsidR="0041001E" w:rsidRPr="004B120E" w:rsidRDefault="00AF35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23A76EC" w:rsidR="0041001E" w:rsidRPr="004B120E" w:rsidRDefault="00AF35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617C29C" w:rsidR="0041001E" w:rsidRPr="004B120E" w:rsidRDefault="00AF35F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891B7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F35F8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20 Calendar</dc:title>
  <dc:subject>Free printable January 2020 Calendar</dc:subject>
  <dc:creator>General Blue Corporation</dc:creator>
  <keywords>January 2020 Calendar Printable, Easy to Customize</keywords>
  <dc:description/>
  <dcterms:created xsi:type="dcterms:W3CDTF">2019-12-12T15:31:00.0000000Z</dcterms:created>
  <dcterms:modified xsi:type="dcterms:W3CDTF">2022-10-11T17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